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3245109F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56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2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3245109F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56A3">
                        <w:rPr>
                          <w:b/>
                          <w:color w:val="FFFFFF"/>
                          <w:w w:val="105"/>
                          <w:sz w:val="48"/>
                        </w:rPr>
                        <w:t>1.026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7905B4FF" w:rsidR="00742C39" w:rsidRDefault="003D07A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D935DD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D054A1" w14:paraId="605AFE52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5D1EC1DA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299884B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5B27FC5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2808F86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7B2ECDA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4D95578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754B2B8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5FD2E72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5DAE9BB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50C25F6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11AB4DA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6B8DFCE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41C2922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D054A1" w14:paraId="2F9CD66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38FB046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10E4F4E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3A951E8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05C2347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0663448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294972B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01C3D29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0E98E3F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4BD3FC6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73CE13B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412C63E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606E7EF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2F918B7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11B567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0D1B355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98704" w14:textId="5072D6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D74B3" w14:textId="6099F3B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2E57A" w14:textId="0D2685B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A22C1" w14:textId="19E4DB6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4311D" w14:textId="7BC2E0E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CE7B2" w14:textId="7E3AE4D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1806A" w14:textId="346B08A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39CD" w14:textId="1A6F74A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E3866" w14:textId="1E8664B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69378" w14:textId="43D6775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44A73" w14:textId="5F00F55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8C7F6" w14:textId="0A09D9E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A9C0C52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2971D48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5C26715F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3537A4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32A8C12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0F07A2D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32FE83C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6912E8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156883DD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65976D7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68D9AB9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7D4FEA5C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7DDED41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5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687B5C2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F8C4B3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8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242E7C8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66B66E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157D0C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14C19CF7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20F093B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485ED8C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79AE0ED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257CECA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48ECD1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355F5EE0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26C7779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054A1" w14:paraId="5FC43D99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D054A1" w:rsidRPr="007D1A7A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4D43A8E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37B2B57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5DE7E454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242F4568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448666EB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732731C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41AE0C37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D054A1" w:rsidRPr="00D935DD" w:rsidRDefault="00D054A1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D054A1" w:rsidRDefault="00D054A1" w:rsidP="00D054A1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79FC7A0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076DDD98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76F5FAE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55A67B7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6EDBED5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062CB2F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7BD9921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64C6E56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3D5AB6D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5C2558E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1FD181D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436F1E1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1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18E19A3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5CA3EF3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0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D935DD" w14:paraId="54E93B31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35FC05D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2079EB5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004747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49831F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464A55E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2CCDE7D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7243FF0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359C1DF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413665F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5EF2C1B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21FF906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0AEFBF7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7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B42EE3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573C0EF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36160AE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06ADAB4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4F903DF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6BA747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0B7CB6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4A652AD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262891A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7D68ABE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3398916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7F0E918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77C57D7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48A27A32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6EBD39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0226C48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0C0C0" w14:textId="37F4B3C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F613E" w14:textId="41A24A3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24112" w14:textId="0A04EC4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71633" w14:textId="79EA302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B6104" w14:textId="2845E40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C307" w14:textId="1C4A435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79E97" w14:textId="6806A6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BBF6D" w14:textId="623C5DF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B97C2" w14:textId="40ED222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9BB2E" w14:textId="6444C53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E950D" w14:textId="3D4F3A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8D630" w14:textId="78BB842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5DB2D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4B978A2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383F9572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284BF8D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05967DF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796A499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7D96D55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1E8250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0861BF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29052FD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4708385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2165820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4E38F62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7A48A3F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69A2B11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0FC326A7" w14:textId="77777777" w:rsidTr="0011760F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48F3869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17EBBF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35FE21F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716ABB4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69F80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501F71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615900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2E71EB6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6360A2C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0D51E71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1A1B30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5CB39B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139129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1B52D0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531B1DE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52584B6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2052097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0640BEB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CE05E3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468A927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4D217A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186E24D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548700F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5A3D404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18A4222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51BB97A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D935DD" w:rsidRPr="005374D4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19601083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15663AA6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0DE4A99B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184B54BC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1CFE775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6934B2D8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25BE06CD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617A36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53E400A7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6CF9F1E3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4BC18EE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74CA3535" w:rsidR="00D935DD" w:rsidRPr="0011760F" w:rsidRDefault="00D935DD" w:rsidP="00D935DD">
            <w:pPr>
              <w:jc w:val="center"/>
              <w:rPr>
                <w:sz w:val="18"/>
                <w:szCs w:val="18"/>
              </w:rPr>
            </w:pPr>
            <w:r w:rsidRPr="0011760F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976C533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Penínsul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031BEB" w14:textId="49B7F3DF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11E00BC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5B31AA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1B74AFA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6682C16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4142674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2B8201D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358D5B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0AEF2DB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14BA1F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4360C0C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71D126D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4927A4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D935DD" w14:paraId="0D0F1795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11A9A91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4C9D56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2477" w14:textId="5F1B554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CC4B8" w14:textId="36A2616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3985E" w14:textId="0E7E73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91999" w14:textId="24275DA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7FF6A" w14:textId="153FB7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E5082" w14:textId="486C33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3849C" w14:textId="7A0A293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3867" w14:textId="72DBDC0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79832" w14:textId="7793CEA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624C" w14:textId="7C6CCB9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5D6EC" w14:textId="74CB4CB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3095A" w14:textId="548071C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51AB7E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18C1370B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61F1A2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23B641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E3D3" w14:textId="02AB33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2F4F6" w14:textId="7CEF49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C7402" w14:textId="02DD70D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B4746" w14:textId="043EB79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9F409" w14:textId="7516846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F289" w14:textId="7BE37FF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2F83" w14:textId="61B0F5C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781D7" w14:textId="5CD1C56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CF95C" w14:textId="768F19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7199D" w14:textId="6AC39B2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E51AF" w14:textId="6D23AF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08284" w14:textId="230DA3E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4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E4BB08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429F2F6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45155EC1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0D4A0" w14:textId="0599E48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9D0EC" w14:textId="7BE2010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0BC90" w14:textId="284EB43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E9716" w14:textId="6E64D59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6F85D" w14:textId="2D629E0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2EBAB" w14:textId="3B5557C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B778" w14:textId="5415099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40D9" w14:textId="461EBF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29EE5" w14:textId="2499E85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569DC6" w14:textId="3F72F8C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F5B98" w14:textId="38BF5D8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9A591" w14:textId="267B845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25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0AA8FB7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7ED05BC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1A5CEF5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6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7A5638D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8D05DD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CACB5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18C687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351F5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4A352DC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529253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4686BD7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3A1EBD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4240E04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5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FE0E330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142E3EA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4D27617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7AD209C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66CE46C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127E035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753835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29E26C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6E75109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C0B924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02F7AB0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267E67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1C382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4FE627FE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E33687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553BC6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2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7137D64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06235E3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3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15E265A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2963AE2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701D2E9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2A912C9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E67D57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107472A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5E5F03E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7B9B743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31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F62532D" w14:textId="77777777" w:rsidTr="00D935DD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4739CE9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415A144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37C8211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13A92AA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5BD6C36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5912313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29F7B2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1E7C1B7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6E0B1C5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30307EF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90CB7A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10EE1CB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0452F5E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D935DD" w14:paraId="0856A1E4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1A37061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4BF07F7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6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457928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0E9E61F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8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6D21681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35A43E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790C506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0B1249E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57AA97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468AE4B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974A11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6A549EB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317C64E8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050EB92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B6A1C80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439E2" w14:textId="6875F22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D75B5" w14:textId="0FD8E2B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97C18" w14:textId="0E7D968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684F" w14:textId="0304F7B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04C08" w14:textId="70A0CBB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1A4A0" w14:textId="63B37B2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5602D" w14:textId="778871F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74DD9" w14:textId="4B597E2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842F" w14:textId="4349E72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5A66A" w14:textId="0534969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DF1D8" w14:textId="4D82AC4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F93D44B" w14:textId="2918C05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5441F94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7EB6AE69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1400B4AF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6F414D5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3741D64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31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73C563F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7699BBB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2C387B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23B4E4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5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5836D3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6F847A3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A6A762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7143070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5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3371DAC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31E3F877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7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11BFA8B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00B8A39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46689E4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2C56D0AF" w14:textId="77777777" w:rsidTr="00D935DD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368D4CD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65C9656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17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7A446BC5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2DE763B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9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20E96D2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360C31F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0CE5228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935DD" w14:paraId="6DC16D88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4D695F91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5E841A10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.4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0CE8B03B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3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55BD87CC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9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630F781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637E3802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7C378D06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D935DD" w:rsidRPr="00D935DD" w:rsidRDefault="00D935DD" w:rsidP="00D935DD">
            <w:pPr>
              <w:jc w:val="center"/>
              <w:rPr>
                <w:sz w:val="18"/>
                <w:szCs w:val="18"/>
              </w:rPr>
            </w:pPr>
            <w:r w:rsidRPr="00D935DD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D935DD" w:rsidRDefault="00D935DD" w:rsidP="00D935DD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352FD062" w14:textId="77777777" w:rsidTr="00E13ABA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5D932105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25C3EF6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68C3205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20BCD47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072ED24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2A460F3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5CC1880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078BEAA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1DB5E36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65E1E55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262855A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7469FA9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1E4261A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4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2C9CBA15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4C3D424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6525A8A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3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70C4650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3964FDF6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726F8B3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3C3D072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0C47A64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33C1CB9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2CACB16E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781FA4A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70FD40E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34D32F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0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0B15BD04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0369469F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78C7050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41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06197B8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1AA569C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66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56D7A87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2A65FD4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25B13FF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1BEEC32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31C1E81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76F19F48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84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2E7880B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58D893F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25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3B97B9E0" w14:textId="77777777" w:rsidTr="00E13ABA">
        <w:trPr>
          <w:trHeight w:val="283"/>
        </w:trPr>
        <w:tc>
          <w:tcPr>
            <w:tcW w:w="1370" w:type="dxa"/>
            <w:vMerge/>
            <w:vAlign w:val="center"/>
          </w:tcPr>
          <w:p w14:paraId="3747106E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4E140B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3B9CC" w14:textId="4A064E5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B8BBD" w14:textId="6EF7BFE9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8CE08C" w14:textId="318A2DD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43B0" w14:textId="1D0DE6B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46ED5" w14:textId="395941F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CCE8E" w14:textId="30438242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DAA7" w14:textId="28E8F14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D13EE" w14:textId="0B7DC9DA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27470" w14:textId="73B5707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9EADD" w14:textId="12A9190B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41BFE" w14:textId="7C32864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2B4D8" w14:textId="3AE4B59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E08694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7320C927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B3D2637" w14:textId="46F29045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03926C2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234ABB54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.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050145B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3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1CDCE3F6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8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612223B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2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75C10B07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09D10CCC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9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33E4AE53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6700732D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174F7B1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5F30D600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3BD2AF81" w:rsidR="00E13ABA" w:rsidRPr="00E13ABA" w:rsidRDefault="00E13ABA" w:rsidP="00E13ABA">
            <w:pPr>
              <w:jc w:val="center"/>
              <w:rPr>
                <w:sz w:val="18"/>
                <w:szCs w:val="18"/>
              </w:rPr>
            </w:pPr>
            <w:r w:rsidRPr="00E13ABA">
              <w:rPr>
                <w:sz w:val="18"/>
                <w:szCs w:val="18"/>
              </w:rPr>
              <w:t>1.1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02880702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B8F9E92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FC31B90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51298" w14:textId="4C8C22F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71C4D" w14:textId="37264A2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48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56999" w14:textId="52F78DA3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0F231" w14:textId="7E018D63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71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812F3" w14:textId="1C9A13BE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BC340" w14:textId="5DF40E6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E5954" w14:textId="76D96FF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2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8E5B" w14:textId="0EA93BD0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324A7" w14:textId="0D684F64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21493" w14:textId="75BA64F9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399F" w14:textId="0AC0A6C3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B6A17" w14:textId="4FDAF89E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8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C1F2A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1906F026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F117E3D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D24C99F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9BF9" w14:textId="37740F60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776AC" w14:textId="7A7EAA7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9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8ECF" w14:textId="685E9A34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36B60" w14:textId="104EAA37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3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B02FD" w14:textId="34E4B3FB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E77D4" w14:textId="44D98045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7EAA4" w14:textId="671AB9F8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15B44" w14:textId="075D564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6F055" w14:textId="22C4C7CD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EC24D" w14:textId="7231D8AA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0BA26" w14:textId="7D51DFC0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203CB" w14:textId="45E88A29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0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688613B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13ABA" w14:paraId="632BF28F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632908E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E05A92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F7BB6" w14:textId="6281A1AA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EBCE" w14:textId="2223E401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0CE2" w14:textId="55EECDC2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32C24" w14:textId="45586BA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14C73" w14:textId="6C27FB1A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EBCC8" w14:textId="54D90F2D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D18CD" w14:textId="26281F92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D49A3" w14:textId="6C4FDEEE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ED1E5" w14:textId="4F2847D2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73CAB" w14:textId="57582AC4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F5D56" w14:textId="6C6D751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97C4" w14:textId="4C6D049F" w:rsidR="00E13ABA" w:rsidRPr="00FF0A42" w:rsidRDefault="00E13ABA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D706C7" w14:textId="77777777" w:rsidR="00E13ABA" w:rsidRDefault="00E13ABA" w:rsidP="00E13AB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24DFAF48" w14:textId="77777777" w:rsidTr="00FF0A42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proofErr w:type="spellStart"/>
            <w:r w:rsidRPr="0052714B">
              <w:rPr>
                <w:sz w:val="18"/>
                <w:szCs w:val="18"/>
              </w:rPr>
              <w:t>The</w:t>
            </w:r>
            <w:proofErr w:type="spellEnd"/>
            <w:r w:rsidRPr="0052714B">
              <w:rPr>
                <w:sz w:val="18"/>
                <w:szCs w:val="18"/>
              </w:rPr>
              <w:t xml:space="preserve">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76A96D16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48072A4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151B750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4A745D0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417D06D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45A68D5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291CD92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2B9634A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14A018A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40654E4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2800BD5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2AA393F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3BE2BEC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8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B92B62" w14:paraId="2E432236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A139030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8F5489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AD01C" w14:textId="6C4CF38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FE6876" w14:textId="789E3DF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A49BC" w14:textId="5CFB9D1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BAD74" w14:textId="3A8FAF1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A1427" w14:textId="1F8191C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1447" w14:textId="4951058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AC827" w14:textId="50DC2B9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D4A46" w14:textId="34485784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72B8E" w14:textId="2BF5E94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D569" w14:textId="67E453C4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DC322" w14:textId="518393D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CCB6" w14:textId="5C16C83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A014865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55F78D85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0EC2BEE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3433584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778A074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131B301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11DBB8F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0F208A4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575FF4A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7D538D1E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50B69DA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0F13774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7E2E0EE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77249EB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2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34C07775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45A64F1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24A0D40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19F99CD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5408CC8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25C1DEFE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6E5634A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37D4189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102BD3E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0158C91E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10A4A6C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26566A7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5748698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2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155147C2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2278B441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0BA7F63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459D2BDE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39A8AA9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16A5D6A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7329609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156AA3F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37204BC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0CB5C15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4CC6F28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2C3AF26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382BE0A1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7560888A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614FBA94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AB5A54B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30CCE" w14:textId="3F0D34C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1D84" w14:textId="78AF5CC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C3343" w14:textId="7A8678D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750CE" w14:textId="13D6750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3C2E8" w14:textId="255515F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9107A" w14:textId="4C387EF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9FC1F" w14:textId="2E6AD811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A2F5E" w14:textId="53EFC8F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7F786" w14:textId="667107F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FA95E" w14:textId="01C496BE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16540" w14:textId="5B127D6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0385" w14:textId="0F9766C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FE1D2CA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7D76DC06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4445FE75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3FACEA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961C0" w14:textId="2BF01514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7ED4C" w14:textId="3465636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761B0" w14:textId="30A336A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B780E" w14:textId="0075063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95FC4" w14:textId="247BC8B1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BC243" w14:textId="3BCEF2F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858EF" w14:textId="0D4AAED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8A570" w14:textId="0522B24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F80A5" w14:textId="0089919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7144E" w14:textId="54B7A6B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2D06D" w14:textId="3F3516F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2A223" w14:textId="15CD894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2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B30FED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6065DA01" w14:textId="77777777" w:rsidTr="00FF0A42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6F151D7E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2E5DD21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0E58842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2DFDF69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570CDF5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12B1397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600D0E3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7927AAB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46D590E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5AC6B27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66790134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0D29645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651D49C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B92B62" w14:paraId="3408D12C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2659EE0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0481D15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17A0230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0E0DEFE4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5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16F7A6A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5799616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7332ED0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5AE88AE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7594D5F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1826502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068DA74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69E11C3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0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0C949646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0933F1C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5F3A934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29485EB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7C5C3EE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16C67A8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6F804847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6C7197A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68595FE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6F52FD3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22C73E2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76619A1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5DEC632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1C31BFB8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2460161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68ED2D5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407C408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1537110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1DBF7B94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22AA680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4948834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5F9F636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4E7E81C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0D69CE0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5D345F8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6D94CA5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5C871839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1E6F07A1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4847CDD" w14:textId="77777777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6E7CE" w14:textId="233BF70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822F" w14:textId="4E8038B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A0F53" w14:textId="280C52F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AE395" w14:textId="7BD6C38F" w:rsidR="00B92B62" w:rsidRPr="00FF0A42" w:rsidRDefault="00B92B62" w:rsidP="00FF0A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0A42">
              <w:rPr>
                <w:b/>
                <w:bCs/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98B7D" w14:textId="7919473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93BBC" w14:textId="59CF374B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588EB" w14:textId="7D89186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26F40" w14:textId="0F791CCE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28F7E" w14:textId="22B7829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792D2" w14:textId="652DD6C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835B2" w14:textId="06330E1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09201" w14:textId="1443C24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A9E0DE0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37BB44D9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73AF0176" w14:textId="77777777" w:rsidR="00B92B62" w:rsidRPr="0052714B" w:rsidRDefault="00B92B62" w:rsidP="00B92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BD807CD" w14:textId="77777777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007BB" w14:textId="2A66681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57CFC" w14:textId="35B4B691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7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8802E" w14:textId="70CC9B9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A13C5" w14:textId="7479AB3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2E3F" w14:textId="7AA997F8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FBCF29" w14:textId="5737FA3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736CC" w14:textId="1986998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DE934" w14:textId="5BBB799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85977" w14:textId="655B4474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D0185" w14:textId="7D02035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03C9C" w14:textId="2E70FEA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1F8BA" w14:textId="29D49BD3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5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F8FB90F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92B62" w14:paraId="3C57835C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F74EAD2" w14:textId="6B80E642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36147FC" w14:textId="77777777" w:rsidR="00B92B62" w:rsidRPr="0052714B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34099" w14:textId="3332B80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2144E" w14:textId="3BCB75F5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F5AA" w14:textId="07790A6E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A4204" w14:textId="4991C9F2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36353" w14:textId="78FD144A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591E" w14:textId="200050BF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5B861" w14:textId="47267E96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F2AF7" w14:textId="2AD31A1C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03BBF" w14:textId="251F7299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0C529" w14:textId="539CBCF0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88745" w14:textId="046732E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A1F96" w14:textId="075A1F9D" w:rsidR="00B92B62" w:rsidRPr="00FF0A42" w:rsidRDefault="00B92B62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2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0A75D6" w14:textId="77777777" w:rsidR="00B92B62" w:rsidRDefault="00B92B62" w:rsidP="00B92B62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1B62C727" w14:textId="77777777" w:rsidTr="00FF0A42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3FBD8807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7D640F3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08E4081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47406E8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5843F0D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13DC1DC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1D223E0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7E61468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18E1AC7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003236F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7EC7484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722055E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42377F3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DF10BF" w14:paraId="4877BF4C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96CC389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C9640DA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2BC1E" w14:textId="631086E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7AB54" w14:textId="3F1C3C9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4AD07" w14:textId="03568A8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EB497" w14:textId="3039D7D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2F6E5" w14:textId="2DB82FD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69A91" w14:textId="78A0059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46B51" w14:textId="7912DE6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75D693" w14:textId="31859F2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57834" w14:textId="71C1796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14294" w14:textId="12B89B0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3D984" w14:textId="17219BB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8E2B" w14:textId="72E7B9E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116F311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32A5A15F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3E99953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3ABCA9D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8AB20" w14:textId="1974012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9A60B" w14:textId="60E8CF7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0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3CF6A" w14:textId="5BDAD5D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8B9B4" w14:textId="586FD60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0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38D79A" w14:textId="2442588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108A" w14:textId="739A181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5B58" w14:textId="361A347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174F" w14:textId="1683F13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71175" w14:textId="57DE98E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59497" w14:textId="2A89919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2B97" w14:textId="6965FF8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F0551" w14:textId="0DF8E4D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9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4BB683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3C24B55A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550F012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3B4C364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75A8E81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0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1FD9834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4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5926E5C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5563B56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3EEB50E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309733C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3483ECB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1BFC5F1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60F6FF7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04CEAD4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2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39E7AE4B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19EBBEA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03FD533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286D992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0F994DE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074E5D8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6465D56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31B8014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7B167B4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5726466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72FBA5C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27853CE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411206B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7F8882E0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78510C8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585ACFB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2EE07C2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750691C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3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18130A9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2D8AC6A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3FF3050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69149EA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3F872C7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37D562E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545B982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45FA71F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78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64A6DCA1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66028458" w14:textId="780C83ED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99C1F87" w14:textId="77777777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245AD" w14:textId="0EFF739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7CA33" w14:textId="7902DDD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E3E4" w14:textId="7E05A4D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61BD" w14:textId="3991082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D8D8B" w14:textId="0BF2570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BC6F8" w14:textId="6B01440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CD7C8" w14:textId="2A9B283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EFCA2" w14:textId="1D61B87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E98AF" w14:textId="596C4B4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B45680" w14:textId="5E92C46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600A" w14:textId="5D512F5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C3D11" w14:textId="29E17B5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C1FA26B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48267251" w14:textId="77777777" w:rsidTr="00FF0A42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proofErr w:type="spellStart"/>
            <w:r w:rsidRPr="0052714B">
              <w:rPr>
                <w:sz w:val="18"/>
                <w:szCs w:val="18"/>
              </w:rPr>
              <w:lastRenderedPageBreak/>
              <w:t>The</w:t>
            </w:r>
            <w:proofErr w:type="spellEnd"/>
            <w:r w:rsidRPr="0052714B">
              <w:rPr>
                <w:sz w:val="18"/>
                <w:szCs w:val="18"/>
              </w:rPr>
              <w:t xml:space="preserve"> </w:t>
            </w:r>
            <w:proofErr w:type="spellStart"/>
            <w:r w:rsidRPr="0052714B">
              <w:rPr>
                <w:sz w:val="18"/>
                <w:szCs w:val="18"/>
              </w:rPr>
              <w:t>Sens</w:t>
            </w:r>
            <w:proofErr w:type="spellEnd"/>
            <w:r w:rsidRPr="0052714B">
              <w:rPr>
                <w:sz w:val="18"/>
                <w:szCs w:val="18"/>
              </w:rPr>
              <w:t xml:space="preserve">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2D3ADFEC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0C36647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4DB2F50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0D955A5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4E6006B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57146BF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12BFCB7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33DBF51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5554A89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0B490D2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5497541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0204392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7786932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3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DF10BF" w14:paraId="70BE4AD6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48AE5BFF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40C131C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61255" w14:textId="4D17A23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A15B5" w14:textId="27DB35E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F7787" w14:textId="1E89EB6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476B" w14:textId="475DD04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59164" w14:textId="6194F7B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761AE" w14:textId="31168F9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F41A" w14:textId="0E1113E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36383" w14:textId="4CC2A87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D58CE" w14:textId="36462D3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4A3DE" w14:textId="0147412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F24A2" w14:textId="269C077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268" w14:textId="174355C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3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F9444F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131A977E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2669878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F42602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30293" w14:textId="3EE748E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B82A" w14:textId="4D13A63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3F946" w14:textId="1C08E4F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EE059" w14:textId="3867C98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1A215" w14:textId="678A326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3BABF" w14:textId="67F513A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01749" w14:textId="54E89D2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A5863" w14:textId="1CE48B1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D9407" w14:textId="1ABA19D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47DA6" w14:textId="5075CC5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5307B" w14:textId="39AE887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71BD17" w14:textId="06C0D47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C701677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6CAE4FE3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6129CE0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69D0C72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076EDE9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7D77D25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0C50D4E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08BC6DC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2C70AC9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4DF728E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6CE20C2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17C1688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7E7376E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68044F6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8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351DA9FA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1AE7E28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4CE97F8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34CF146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074E4E2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62199B8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0B70E7C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0577C32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5E86D2E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1637D7B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5E4E71A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79EBC1A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2560D43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0F7D88C2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16065F8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0D8A88F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16B45E6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2096F2A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59E8E5C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56C525E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644C7B8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652C4EC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1B7A349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4660149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0089251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3BCC17A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2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05D4DDE3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5E7E2BC4" w14:textId="1B67E0BD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61EC0D" w14:textId="77777777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96D24" w14:textId="73353BC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BD50" w14:textId="5C4477B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9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7B1F5" w14:textId="49B0DF7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2BC47" w14:textId="217A0FC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DB315" w14:textId="62BD2C6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BE474" w14:textId="0E5E1C3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7F5FC" w14:textId="4B6DB39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46EBB" w14:textId="4A90600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8DFE3" w14:textId="50D4377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1ED25" w14:textId="23250D3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36AA6" w14:textId="7AF75D9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F43B7" w14:textId="0D3A371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6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E57C0D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0B35FD1F" w14:textId="77777777" w:rsidTr="00FF0A42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360E7874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19E07B2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02 Ene a 09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16BBC1A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27CC21B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05C45256" w:rsidR="00DF10BF" w:rsidRPr="00FF0A42" w:rsidRDefault="00DF10BF" w:rsidP="00FF0A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64B6EC6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5E2AC2D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5439AE0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3177B03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72FE158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5DA2559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052598C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70A2004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89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DF10BF" w14:paraId="5266A838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0672B217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26CD6E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3F430" w14:textId="7B1E97E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0 Feb a 27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BBFC4" w14:textId="4CB91F1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86C03" w14:textId="44CEDB9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49692" w14:textId="357D58CA" w:rsidR="00DF10BF" w:rsidRPr="00FF0A42" w:rsidRDefault="00DF10BF" w:rsidP="00FF0A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0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10C98" w14:textId="11543C0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D0DD7" w14:textId="1965F06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DD26" w14:textId="7B4FE82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8F829" w14:textId="10821AA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51263" w14:textId="14D0CCB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4378" w14:textId="7FFEC75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C34D2" w14:textId="69E81F1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36183" w14:textId="0A30F50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68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CB0B6EE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343B5268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680ED75D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C6908F8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9C114" w14:textId="0F83A0C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 Feb a 2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0CB79" w14:textId="56804E0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AA512" w14:textId="07D60AE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5B48" w14:textId="4F700449" w:rsidR="00DF10BF" w:rsidRPr="00FF0A42" w:rsidRDefault="00DF10BF" w:rsidP="00FF0A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D9DEC0" w14:textId="094E995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4366DC" w14:textId="3F821F9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CA1C" w14:textId="22ADEE9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F52E3" w14:textId="48DAF61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BA994" w14:textId="32B0F48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567CE" w14:textId="5CF67F7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C5042" w14:textId="6C2074F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FC8B9" w14:textId="4E6F4A6E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A42565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1C4B63E5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6C23724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2173BB1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.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6F32949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61E6D528" w:rsidR="00DF10BF" w:rsidRPr="00FF0A42" w:rsidRDefault="00DF10BF" w:rsidP="00FF0A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74089D1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7292CC5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4382F4A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6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3348CF4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6707D3B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7907AF6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31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761686EA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46DE895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79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21D34CE9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78B97F7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7F5B928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77113BF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6B35E3A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0D6C03D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03DC3E8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33577857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3DB07D65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2DD7000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17BD648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16AB2E6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702642F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02145248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DF10BF" w:rsidRPr="0052714B" w:rsidRDefault="00DF10BF" w:rsidP="00DF1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4844C11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10B13A6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7A1A22C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57B46629" w:rsidR="00DF10BF" w:rsidRPr="00FF0A42" w:rsidRDefault="00DF10BF" w:rsidP="00FF0A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3EC00C2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689E5B0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1E16095C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4E71D9A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21CB703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1F17B7CD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50D9B19B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4F5E2C84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DF10BF" w14:paraId="2C6692AD" w14:textId="77777777" w:rsidTr="00FF0A42">
        <w:trPr>
          <w:trHeight w:val="283"/>
        </w:trPr>
        <w:tc>
          <w:tcPr>
            <w:tcW w:w="1370" w:type="dxa"/>
            <w:vMerge/>
            <w:vAlign w:val="center"/>
          </w:tcPr>
          <w:p w14:paraId="0393A896" w14:textId="3E411F2B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2B73405" w14:textId="77777777" w:rsidR="00DF10BF" w:rsidRPr="0052714B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38020" w14:textId="5FBF747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436F" w14:textId="4EE3B6D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2E42C" w14:textId="10E97BF8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846B9" w14:textId="68459F39" w:rsidR="00DF10BF" w:rsidRPr="00FF0A42" w:rsidRDefault="00DF10BF" w:rsidP="00FF0A42">
            <w:pPr>
              <w:jc w:val="center"/>
              <w:rPr>
                <w:b/>
                <w:bCs/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FFC6" w14:textId="51FA4E82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A1D3B" w14:textId="0AA2B449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03327" w14:textId="1EEB0CF1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74D63" w14:textId="3A5C4AC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B039" w14:textId="0869C89F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54BB5" w14:textId="73DD48F6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61FCB" w14:textId="1642A383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E7BB3" w14:textId="7C354570" w:rsidR="00DF10BF" w:rsidRPr="00FF0A42" w:rsidRDefault="00DF10BF" w:rsidP="00FF0A42">
            <w:pPr>
              <w:jc w:val="center"/>
              <w:rPr>
                <w:sz w:val="18"/>
                <w:szCs w:val="18"/>
              </w:rPr>
            </w:pPr>
            <w:r w:rsidRPr="00FF0A42">
              <w:rPr>
                <w:sz w:val="18"/>
                <w:szCs w:val="18"/>
              </w:rPr>
              <w:t>5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B7C58C7" w14:textId="77777777" w:rsidR="00DF10BF" w:rsidRDefault="00DF10BF" w:rsidP="00DF10BF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arifa de programas solo válido para fechas indicadas, no aplica para festividades locales, navidad, año nuevo y </w:t>
      </w:r>
      <w:r>
        <w:rPr>
          <w:color w:val="333333"/>
          <w:sz w:val="19"/>
          <w:szCs w:val="19"/>
        </w:rPr>
        <w:lastRenderedPageBreak/>
        <w:t>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C2B" w14:textId="77777777" w:rsidR="006E2962" w:rsidRDefault="006E2962">
      <w:r>
        <w:separator/>
      </w:r>
    </w:p>
  </w:endnote>
  <w:endnote w:type="continuationSeparator" w:id="0">
    <w:p w14:paraId="7D3AA12B" w14:textId="77777777" w:rsidR="006E2962" w:rsidRDefault="006E2962">
      <w:r>
        <w:continuationSeparator/>
      </w:r>
    </w:p>
  </w:endnote>
  <w:endnote w:type="continuationNotice" w:id="1">
    <w:p w14:paraId="1054F60E" w14:textId="77777777" w:rsidR="006E2962" w:rsidRDefault="006E2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1259DDC3" w:rsidR="00742C39" w:rsidRDefault="000802DF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2Dic</w:t>
                          </w:r>
                          <w:r w:rsidR="00424D8E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F91B1B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1259DDC3" w:rsidR="00742C39" w:rsidRDefault="000802DF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2Dic</w:t>
                    </w:r>
                    <w:r w:rsidR="00424D8E">
                      <w:rPr>
                        <w:spacing w:val="2"/>
                        <w:sz w:val="15"/>
                      </w:rPr>
                      <w:t>2</w:t>
                    </w:r>
                    <w:r w:rsidR="00F91B1B">
                      <w:rPr>
                        <w:spacing w:val="2"/>
                        <w:sz w:val="15"/>
                      </w:rPr>
                      <w:t>5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2ACD" w14:textId="77777777" w:rsidR="006E2962" w:rsidRDefault="006E2962">
      <w:r>
        <w:separator/>
      </w:r>
    </w:p>
  </w:footnote>
  <w:footnote w:type="continuationSeparator" w:id="0">
    <w:p w14:paraId="79DD1A4A" w14:textId="77777777" w:rsidR="006E2962" w:rsidRDefault="006E2962">
      <w:r>
        <w:continuationSeparator/>
      </w:r>
    </w:p>
  </w:footnote>
  <w:footnote w:type="continuationNotice" w:id="1">
    <w:p w14:paraId="553717A2" w14:textId="77777777" w:rsidR="006E2962" w:rsidRDefault="006E2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4A5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F0D8D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B4EF1"/>
    <w:rsid w:val="005B5BD4"/>
    <w:rsid w:val="005C41C8"/>
    <w:rsid w:val="005C4952"/>
    <w:rsid w:val="005C655F"/>
    <w:rsid w:val="005D0B0A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80C9B"/>
    <w:rsid w:val="00781BFB"/>
    <w:rsid w:val="00783784"/>
    <w:rsid w:val="0079473F"/>
    <w:rsid w:val="00797927"/>
    <w:rsid w:val="007A46BE"/>
    <w:rsid w:val="007A6B9B"/>
    <w:rsid w:val="007A74F9"/>
    <w:rsid w:val="007B5A09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2B62"/>
    <w:rsid w:val="00B9402B"/>
    <w:rsid w:val="00BA08C5"/>
    <w:rsid w:val="00BA708A"/>
    <w:rsid w:val="00BB27ED"/>
    <w:rsid w:val="00BB4DBA"/>
    <w:rsid w:val="00BC7FC1"/>
    <w:rsid w:val="00BD1D48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E4732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B0661"/>
    <w:rsid w:val="00DB41B4"/>
    <w:rsid w:val="00DC6896"/>
    <w:rsid w:val="00DD1ECD"/>
    <w:rsid w:val="00DE10EB"/>
    <w:rsid w:val="00DE2268"/>
    <w:rsid w:val="00DE4349"/>
    <w:rsid w:val="00DF10BF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B004E"/>
    <w:rsid w:val="00EB22BA"/>
    <w:rsid w:val="00EC15F7"/>
    <w:rsid w:val="00EC4AA3"/>
    <w:rsid w:val="00EC4B86"/>
    <w:rsid w:val="00ED386D"/>
    <w:rsid w:val="00ED6CB3"/>
    <w:rsid w:val="00EE530E"/>
    <w:rsid w:val="00EE7EF6"/>
    <w:rsid w:val="00EF6358"/>
    <w:rsid w:val="00F00AB8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0A4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F6C48-8D10-4133-AC27-E50C761D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1576</Words>
  <Characters>5850</Characters>
  <Application>Microsoft Office Word</Application>
  <DocSecurity>0</DocSecurity>
  <Lines>1462</Lines>
  <Paragraphs>10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74</cp:revision>
  <cp:lastPrinted>2025-05-08T21:31:00Z</cp:lastPrinted>
  <dcterms:created xsi:type="dcterms:W3CDTF">2022-12-13T20:13:00Z</dcterms:created>
  <dcterms:modified xsi:type="dcterms:W3CDTF">2025-12-15T19:5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